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82455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 чӳк</w:t>
            </w:r>
            <w:r w:rsidR="00BB40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йăхĕн </w:t>
            </w:r>
            <w:r w:rsidR="005A2A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-мĕшĕ.№ 71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A2AA4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5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ября 2019 г.№71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5238EC" w:rsidRPr="005238EC" w:rsidRDefault="005238EC" w:rsidP="007C53F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5A2AA4" w:rsidRDefault="005A2AA4" w:rsidP="005A2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 сельского поселения от 11.11.2019 № 69</w:t>
      </w:r>
      <w:r w:rsidRPr="006B1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6B1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Цивильского района Чувашской Республики»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2AA4" w:rsidRPr="006B15E8" w:rsidRDefault="005A2AA4" w:rsidP="005A2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2AA4" w:rsidRPr="006B15E8" w:rsidRDefault="005A2AA4" w:rsidP="005A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E8">
        <w:rPr>
          <w:rFonts w:ascii="Times New Roman" w:eastAsia="Times New Roman" w:hAnsi="Times New Roman" w:cs="Times New Roman"/>
          <w:sz w:val="24"/>
          <w:szCs w:val="24"/>
        </w:rPr>
        <w:t>        </w:t>
      </w:r>
      <w:proofErr w:type="gramStart"/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в соответствие с Федеральным законом от 1 мая 2019 г.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Порядка формирования, утверждения и ведения Планов-графиков (планов) закупок товаров, работ, услуг для обеспечения муниципальных нужд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  сельского поселения Цивильского района Чувашской Республики, утвержденного постановлением администрации</w:t>
      </w:r>
      <w:proofErr w:type="gramEnd"/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  сельского поселения Цивильского р</w:t>
      </w:r>
      <w:r>
        <w:rPr>
          <w:rFonts w:ascii="Times New Roman" w:eastAsia="Times New Roman" w:hAnsi="Times New Roman" w:cs="Times New Roman"/>
          <w:sz w:val="24"/>
          <w:szCs w:val="24"/>
        </w:rPr>
        <w:t>айона Чувашской Республики от 11.11.2019 г. № 69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Цивильского района Чувашской Республики  </w:t>
      </w:r>
    </w:p>
    <w:p w:rsidR="005A2AA4" w:rsidRPr="006B15E8" w:rsidRDefault="005A2AA4" w:rsidP="005A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r w:rsidRPr="006B15E8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5A2AA4" w:rsidRPr="006B15E8" w:rsidRDefault="005A2AA4" w:rsidP="005A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1. Внести в Порядок формирования, утверждения и ведения планов-графиков закупок товаров, работ, услуг для обеспечения муниципальных нужд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  сельского поселения Цивильского района Чувашской Республики, утвержденный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  сельского по</w:t>
      </w:r>
      <w:r>
        <w:rPr>
          <w:rFonts w:ascii="Times New Roman" w:eastAsia="Times New Roman" w:hAnsi="Times New Roman" w:cs="Times New Roman"/>
          <w:sz w:val="24"/>
          <w:szCs w:val="24"/>
        </w:rPr>
        <w:t>селения Цивильского района от 11.11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19 г. №  69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, следующие изменения:</w:t>
      </w:r>
    </w:p>
    <w:p w:rsidR="005A2AA4" w:rsidRPr="006B15E8" w:rsidRDefault="005A2AA4" w:rsidP="005A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E8">
        <w:rPr>
          <w:rFonts w:ascii="Times New Roman" w:eastAsia="Times New Roman" w:hAnsi="Times New Roman" w:cs="Times New Roman"/>
          <w:sz w:val="24"/>
          <w:szCs w:val="24"/>
        </w:rPr>
        <w:t>1.1 п.13 Порядка изложить в следующей редакции:</w:t>
      </w:r>
    </w:p>
    <w:p w:rsidR="005A2AA4" w:rsidRPr="006B15E8" w:rsidRDefault="005A2AA4" w:rsidP="005A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«Внесение в соответствии с частью 8 статьи 1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зменений в план-график может осуществляться не </w:t>
      </w:r>
      <w:proofErr w:type="gramStart"/>
      <w:r w:rsidRPr="006B15E8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 чем за один день до дня размещения в единый информационной системе извещения об осуществлении существующей закупки или направления приглашения принять участие  в определении поставщика (подрядчика, исполнителя) закрытым способом либо в случае заключения контракта с единственным поставщиком (подрядчика, исполнителя) в соответствии с частью</w:t>
      </w:r>
      <w:proofErr w:type="gramStart"/>
      <w:r w:rsidRPr="006B15E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B15E8">
        <w:rPr>
          <w:rFonts w:ascii="Times New Roman" w:eastAsia="Times New Roman" w:hAnsi="Times New Roman" w:cs="Times New Roman"/>
          <w:sz w:val="24"/>
          <w:szCs w:val="24"/>
        </w:rPr>
        <w:t xml:space="preserve"> статьи 93 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го закона от 5 апреля 2013 года № 44 –ФЗ «О контрактной системе в сфере закупок товаров, работ, услуг для обеспечения государственных и муниципальных нужд»- не позднее чем за один день до дня заключения контракта».</w:t>
      </w:r>
    </w:p>
    <w:p w:rsidR="005A2AA4" w:rsidRPr="006B15E8" w:rsidRDefault="005A2AA4" w:rsidP="005A2A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5E8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Вестник Богатыревского сельского поселения»</w:t>
      </w:r>
      <w:r w:rsidRPr="006B1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AA4" w:rsidRDefault="005A2AA4" w:rsidP="005238EC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554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Глава администрации Богат</w:t>
      </w:r>
      <w:r w:rsidR="00824554">
        <w:rPr>
          <w:rFonts w:ascii="Times New Roman" w:hAnsi="Times New Roman" w:cs="Times New Roman"/>
          <w:sz w:val="24"/>
          <w:szCs w:val="24"/>
        </w:rPr>
        <w:t>ы</w:t>
      </w:r>
      <w:r w:rsidRPr="005238EC">
        <w:rPr>
          <w:rFonts w:ascii="Times New Roman" w:hAnsi="Times New Roman" w:cs="Times New Roman"/>
          <w:sz w:val="24"/>
          <w:szCs w:val="24"/>
        </w:rPr>
        <w:t>ревского</w:t>
      </w:r>
    </w:p>
    <w:p w:rsid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Pr="005238EC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852BB" w:rsidRDefault="008852BB"/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  <w:gridCol w:w="1309"/>
        <w:gridCol w:w="4167"/>
      </w:tblGrid>
      <w:tr w:rsidR="00CA65D1" w:rsidRPr="00D8576E" w:rsidTr="00AC716F">
        <w:trPr>
          <w:gridAfter w:val="2"/>
          <w:wAfter w:w="5870" w:type="dxa"/>
          <w:cantSplit/>
          <w:trHeight w:val="125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9525</wp:posOffset>
                  </wp:positionV>
                  <wp:extent cx="720090" cy="720090"/>
                  <wp:effectExtent l="19050" t="0" r="3810" b="0"/>
                  <wp:wrapSquare wrapText="bothSides"/>
                  <wp:docPr id="4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465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РАЙОНĚ</w:t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826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autoSpaceDE/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ĂРЪЕЛ ЯЛ ПОСЕЛЕНИЙĚН АДМИНИСТРАЦИЙ</w:t>
            </w: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D857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5D1" w:rsidRPr="00D8576E" w:rsidRDefault="00114D5F" w:rsidP="00AC71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14D5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26" style="position:absolute;left:0;text-align:left;z-index:251662336" from="47.15pt,8.15pt" to="148pt,8.2pt" strokeweight=".25pt">
                  <v:stroke startarrowwidth="narrow" startarrowlength="short" endarrowwidth="narrow" endarrowlength="short"/>
                </v:line>
              </w:pict>
            </w:r>
          </w:p>
        </w:tc>
      </w:tr>
      <w:tr w:rsidR="00CA65D1" w:rsidRPr="00D8576E" w:rsidTr="00AC716F">
        <w:trPr>
          <w:gridAfter w:val="2"/>
          <w:wAfter w:w="5870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D857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</w:tr>
      <w:tr w:rsidR="00CA65D1" w:rsidRPr="00D8576E" w:rsidTr="00AC716F">
        <w:trPr>
          <w:cantSplit/>
          <w:trHeight w:val="9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CA65D1" w:rsidRPr="00D8576E" w:rsidRDefault="00CA65D1" w:rsidP="00AC716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Я </w:t>
            </w: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ind w:left="1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5D1" w:rsidRPr="00D8576E" w:rsidTr="00AC716F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7"/>
              <w:jc w:val="center"/>
            </w:pPr>
            <w:r w:rsidRPr="00D8576E">
              <w:t>429922, Чувашская Республика, Цивильский  район, с. Богатырево, ул</w:t>
            </w:r>
            <w:proofErr w:type="gramStart"/>
            <w:r w:rsidRPr="00D8576E">
              <w:t>.В</w:t>
            </w:r>
            <w:proofErr w:type="gramEnd"/>
            <w:r w:rsidRPr="00D8576E">
              <w:t>осточная, д. 3,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тел.8(83545) 63-4-48,</w:t>
            </w:r>
          </w:p>
          <w:p w:rsidR="00CA65D1" w:rsidRPr="00DD4BED" w:rsidRDefault="00CA65D1" w:rsidP="00AC716F">
            <w:pPr>
              <w:pStyle w:val="a7"/>
              <w:jc w:val="center"/>
              <w:rPr>
                <w:lang w:val="en-US"/>
              </w:rPr>
            </w:pPr>
            <w:proofErr w:type="gramStart"/>
            <w:r w:rsidRPr="00D8576E">
              <w:t>Е</w:t>
            </w:r>
            <w:proofErr w:type="gramEnd"/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mail</w:t>
            </w:r>
            <w:r w:rsidRPr="00DD4BED">
              <w:rPr>
                <w:lang w:val="en-US"/>
              </w:rPr>
              <w:t xml:space="preserve">: </w:t>
            </w:r>
            <w:r w:rsidRPr="00D8576E">
              <w:rPr>
                <w:lang w:val="en-US"/>
              </w:rPr>
              <w:t>sao</w:t>
            </w:r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bogat</w:t>
            </w:r>
            <w:r w:rsidRPr="00DD4BED">
              <w:rPr>
                <w:lang w:val="en-US"/>
              </w:rPr>
              <w:t>@</w:t>
            </w:r>
            <w:r w:rsidRPr="00D8576E">
              <w:rPr>
                <w:lang w:val="en-US"/>
              </w:rPr>
              <w:t>zivil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cap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ru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«_</w:t>
            </w:r>
            <w:r>
              <w:rPr>
                <w:u w:val="single"/>
              </w:rPr>
              <w:t>24</w:t>
            </w:r>
            <w:r>
              <w:t>_» октября</w:t>
            </w:r>
            <w:r w:rsidRPr="00D8576E">
              <w:t xml:space="preserve"> 2019 г. №_</w:t>
            </w:r>
            <w:r w:rsidRPr="00E43F31">
              <w:rPr>
                <w:u w:val="single"/>
              </w:rPr>
              <w:t>26</w:t>
            </w:r>
            <w:r>
              <w:rPr>
                <w:u w:val="single"/>
              </w:rPr>
              <w:t>5</w:t>
            </w: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D1" w:rsidRPr="00D8576E" w:rsidRDefault="00CA65D1" w:rsidP="00AC71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рора </w:t>
            </w: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>Цивильского района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 xml:space="preserve">старшему советнику юстиции 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Бабаеву</w:t>
            </w:r>
          </w:p>
        </w:tc>
      </w:tr>
    </w:tbl>
    <w:p w:rsidR="00CA65D1" w:rsidRPr="00DD4BED" w:rsidRDefault="00CA65D1" w:rsidP="00DD4BE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Богатыревского сельского поселения направляет для проведения правовой, </w:t>
      </w:r>
      <w:proofErr w:type="spellStart"/>
      <w:r w:rsidRPr="00D8576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 проект нормативного правового акта – постановления администрации Богатыревского сельского поселения «</w:t>
      </w:r>
      <w:r w:rsidR="00DD4BED" w:rsidRPr="00DD4BED">
        <w:rPr>
          <w:rFonts w:ascii="Times New Roman" w:hAnsi="Times New Roman" w:cs="Times New Roman"/>
          <w:color w:val="000000"/>
          <w:sz w:val="24"/>
          <w:szCs w:val="24"/>
        </w:rPr>
        <w:t>Об утверждении размера должностного оклада военно-учетного работника Богатыревского сельского поселени</w:t>
      </w:r>
      <w:r w:rsidR="00DD4BED">
        <w:rPr>
          <w:rFonts w:ascii="Times New Roman" w:hAnsi="Times New Roman" w:cs="Times New Roman"/>
          <w:color w:val="000000"/>
          <w:sz w:val="24"/>
          <w:szCs w:val="24"/>
        </w:rPr>
        <w:t>я».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tabs>
          <w:tab w:val="left" w:pos="105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D1" w:rsidRPr="00D8576E" w:rsidRDefault="00CA65D1" w:rsidP="00CA65D1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Глава администрации Богатыревского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А.В.Лаврентьев</w:t>
      </w: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Default="00CA65D1" w:rsidP="00CA65D1">
      <w:pPr>
        <w:spacing w:after="0" w:line="240" w:lineRule="auto"/>
        <w:ind w:firstLine="709"/>
        <w:jc w:val="both"/>
      </w:pPr>
    </w:p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3DB6"/>
    <w:multiLevelType w:val="multilevel"/>
    <w:tmpl w:val="D50A5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A50161"/>
    <w:multiLevelType w:val="multilevel"/>
    <w:tmpl w:val="4016D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114D5F"/>
    <w:rsid w:val="001575E8"/>
    <w:rsid w:val="00356A3E"/>
    <w:rsid w:val="00373098"/>
    <w:rsid w:val="00382EB6"/>
    <w:rsid w:val="00433F31"/>
    <w:rsid w:val="004E7384"/>
    <w:rsid w:val="005238EC"/>
    <w:rsid w:val="005462DA"/>
    <w:rsid w:val="005A2AA4"/>
    <w:rsid w:val="007A4069"/>
    <w:rsid w:val="007C53F9"/>
    <w:rsid w:val="00824554"/>
    <w:rsid w:val="008852BB"/>
    <w:rsid w:val="008A537E"/>
    <w:rsid w:val="00AD755B"/>
    <w:rsid w:val="00BB4023"/>
    <w:rsid w:val="00BF5058"/>
    <w:rsid w:val="00CA65D1"/>
    <w:rsid w:val="00D37333"/>
    <w:rsid w:val="00DD4BED"/>
    <w:rsid w:val="00EC2E32"/>
    <w:rsid w:val="00ED552F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"/>
    <w:qFormat/>
    <w:rsid w:val="00CA65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Plain Text"/>
    <w:basedOn w:val="a"/>
    <w:link w:val="a6"/>
    <w:rsid w:val="007C53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53F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basedOn w:val="a0"/>
    <w:link w:val="1"/>
    <w:uiPriority w:val="9"/>
    <w:rsid w:val="00CA65D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CA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24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1F32-FD52-4C54-8AC2-68D83DA9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4</cp:revision>
  <cp:lastPrinted>2019-11-15T08:04:00Z</cp:lastPrinted>
  <dcterms:created xsi:type="dcterms:W3CDTF">2019-04-04T05:38:00Z</dcterms:created>
  <dcterms:modified xsi:type="dcterms:W3CDTF">2019-11-15T08:04:00Z</dcterms:modified>
</cp:coreProperties>
</file>